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D7D4" w14:textId="490A217F" w:rsidR="007B0CA1" w:rsidRPr="0085673B" w:rsidRDefault="007B0CA1" w:rsidP="007B0CA1">
      <w:pPr>
        <w:overflowPunct/>
        <w:autoSpaceDE w:val="0"/>
        <w:autoSpaceDN w:val="0"/>
        <w:rPr>
          <w:rFonts w:ascii="ＭＳ 明朝" w:hAnsi="Century" w:cs="Times New Roman"/>
          <w:color w:val="auto"/>
        </w:rPr>
      </w:pPr>
      <w:r w:rsidRPr="0085673B">
        <w:rPr>
          <w:rFonts w:hint="eastAsia"/>
          <w:color w:val="auto"/>
        </w:rPr>
        <w:t>様式第</w:t>
      </w:r>
      <w:r w:rsidR="004E0347" w:rsidRPr="0085673B">
        <w:rPr>
          <w:rFonts w:hint="eastAsia"/>
          <w:color w:val="auto"/>
        </w:rPr>
        <w:t>２</w:t>
      </w:r>
      <w:r w:rsidRPr="0085673B">
        <w:rPr>
          <w:rFonts w:hint="eastAsia"/>
          <w:color w:val="auto"/>
        </w:rPr>
        <w:t>号（第７関係）</w:t>
      </w:r>
    </w:p>
    <w:p w14:paraId="7F2DB9B4" w14:textId="77777777" w:rsidR="007B0CA1" w:rsidRDefault="007B0CA1" w:rsidP="007B0CA1">
      <w:pPr>
        <w:overflowPunct/>
        <w:autoSpaceDE w:val="0"/>
        <w:autoSpaceDN w:val="0"/>
        <w:rPr>
          <w:rFonts w:ascii="ＭＳ 明朝" w:hAnsi="Century" w:cs="Times New Roman"/>
          <w:color w:val="auto"/>
        </w:rPr>
      </w:pPr>
    </w:p>
    <w:p w14:paraId="5F9DD607" w14:textId="77777777" w:rsidR="00684F2B" w:rsidRPr="0085673B" w:rsidRDefault="00684F2B" w:rsidP="007B0CA1">
      <w:pPr>
        <w:overflowPunct/>
        <w:autoSpaceDE w:val="0"/>
        <w:autoSpaceDN w:val="0"/>
        <w:rPr>
          <w:rFonts w:ascii="ＭＳ 明朝" w:hAnsi="Century" w:cs="Times New Roman"/>
          <w:color w:val="auto"/>
        </w:rPr>
      </w:pPr>
    </w:p>
    <w:p w14:paraId="183A187E" w14:textId="77777777" w:rsidR="007B0CA1" w:rsidRDefault="007B0CA1" w:rsidP="007B0CA1">
      <w:pPr>
        <w:overflowPunct/>
        <w:autoSpaceDE w:val="0"/>
        <w:autoSpaceDN w:val="0"/>
        <w:spacing w:after="240"/>
        <w:jc w:val="center"/>
        <w:rPr>
          <w:rFonts w:ascii="ＭＳ 明朝" w:hAnsi="Century" w:cs="Times New Roman"/>
          <w:color w:val="auto"/>
          <w:szCs w:val="28"/>
        </w:rPr>
      </w:pPr>
      <w:r w:rsidRPr="0085673B">
        <w:rPr>
          <w:rFonts w:ascii="ＭＳ 明朝" w:hAnsi="Century" w:cs="Times New Roman" w:hint="eastAsia"/>
          <w:color w:val="auto"/>
          <w:szCs w:val="28"/>
        </w:rPr>
        <w:t>企 業 概 要 書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06"/>
        <w:gridCol w:w="2098"/>
        <w:gridCol w:w="1020"/>
        <w:gridCol w:w="171"/>
        <w:gridCol w:w="2948"/>
      </w:tblGrid>
      <w:tr w:rsidR="0085673B" w:rsidRPr="0085673B" w14:paraId="0C3B5304" w14:textId="77777777" w:rsidTr="004D45B1">
        <w:trPr>
          <w:cantSplit/>
          <w:trHeight w:val="567"/>
        </w:trPr>
        <w:tc>
          <w:tcPr>
            <w:tcW w:w="681" w:type="dxa"/>
            <w:vMerge w:val="restart"/>
            <w:shd w:val="clear" w:color="auto" w:fill="auto"/>
            <w:textDirection w:val="tbRlV"/>
            <w:vAlign w:val="center"/>
          </w:tcPr>
          <w:p w14:paraId="07CA550C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本　　　　社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82D5478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名称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7E0E78C0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53AAAB3B" w14:textId="77777777" w:rsidTr="004D45B1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5AEC7E45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3DB4F149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所在地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1995DA7" w14:textId="77777777" w:rsidR="007B0CA1" w:rsidRPr="0085673B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〒</w:t>
            </w:r>
          </w:p>
        </w:tc>
      </w:tr>
      <w:tr w:rsidR="0085673B" w:rsidRPr="0085673B" w14:paraId="528F5964" w14:textId="77777777" w:rsidTr="004D45B1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5577CEEC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704A216D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代表者氏名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F14FCD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406AF69A" w14:textId="77777777" w:rsidTr="004D45B1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60653D13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6E4E363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資本金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F40C81" w14:textId="77777777" w:rsidR="007B0CA1" w:rsidRPr="0085673B" w:rsidRDefault="007B0CA1" w:rsidP="00C17649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万円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6E908BE6" w14:textId="77777777" w:rsidR="007B0CA1" w:rsidRPr="0085673B" w:rsidRDefault="007B0CA1" w:rsidP="00C17649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A53EAFE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6C85BCB3" w14:textId="77777777" w:rsidTr="004D45B1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62835419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33E4156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全従業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65D5C8D" w14:textId="77777777" w:rsidR="007B0CA1" w:rsidRPr="0085673B" w:rsidRDefault="007B0CA1" w:rsidP="00C17649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人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26B48509" w14:textId="77777777" w:rsidR="007B0CA1" w:rsidRPr="0085673B" w:rsidRDefault="007B0CA1" w:rsidP="00C17649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FAX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6606EC0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1CF5EA89" w14:textId="77777777" w:rsidTr="004D45B1">
        <w:trPr>
          <w:trHeight w:val="564"/>
        </w:trPr>
        <w:tc>
          <w:tcPr>
            <w:tcW w:w="681" w:type="dxa"/>
            <w:vMerge/>
            <w:shd w:val="clear" w:color="auto" w:fill="auto"/>
          </w:tcPr>
          <w:p w14:paraId="61A51018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1467464F" w14:textId="77777777" w:rsidR="007B0CA1" w:rsidRPr="0085673B" w:rsidRDefault="007B0CA1" w:rsidP="00C17649">
            <w:pPr>
              <w:overflowPunct/>
              <w:autoSpaceDE w:val="0"/>
              <w:autoSpaceDN w:val="0"/>
              <w:ind w:firstLineChars="14" w:firstLine="34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出　資　比　率</w:t>
            </w:r>
          </w:p>
          <w:p w14:paraId="5900F327" w14:textId="77777777" w:rsidR="007B0CA1" w:rsidRPr="0085673B" w:rsidRDefault="007B0CA1" w:rsidP="00C17649">
            <w:pPr>
              <w:overflowPunct/>
              <w:autoSpaceDE w:val="0"/>
              <w:autoSpaceDN w:val="0"/>
              <w:spacing w:line="200" w:lineRule="exact"/>
              <w:jc w:val="both"/>
              <w:rPr>
                <w:rFonts w:ascii="ＭＳ 明朝" w:hAnsi="Century" w:cs="Times New Roman"/>
                <w:color w:val="auto"/>
                <w:sz w:val="18"/>
                <w:szCs w:val="18"/>
              </w:rPr>
            </w:pPr>
            <w:r w:rsidRPr="0085673B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大企業（中小企業基本法第２条第１項各号に該当する事業者以外の会社）又は国、地方公共団体等からの出資金の額及び資本金に対する比率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47D10B0" w14:textId="77777777" w:rsidR="007B0CA1" w:rsidRPr="0085673B" w:rsidRDefault="007B0CA1" w:rsidP="00C17649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有　　　・　　　無</w:t>
            </w:r>
          </w:p>
        </w:tc>
      </w:tr>
      <w:tr w:rsidR="0085673B" w:rsidRPr="0085673B" w14:paraId="1A002A41" w14:textId="77777777" w:rsidTr="004D45B1">
        <w:trPr>
          <w:trHeight w:val="567"/>
        </w:trPr>
        <w:tc>
          <w:tcPr>
            <w:tcW w:w="681" w:type="dxa"/>
            <w:vMerge/>
            <w:shd w:val="clear" w:color="auto" w:fill="auto"/>
          </w:tcPr>
          <w:p w14:paraId="21333EE5" w14:textId="77777777" w:rsidR="007B0CA1" w:rsidRPr="0085673B" w:rsidRDefault="007B0CA1" w:rsidP="00C17649">
            <w:pPr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4600A8B7" w14:textId="77777777" w:rsidR="007B0CA1" w:rsidRPr="0085673B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2553FEF" w14:textId="6E18BDC5" w:rsidR="007B0CA1" w:rsidRPr="0085673B" w:rsidRDefault="004D45B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 xml:space="preserve">①　　　　　　</w:t>
            </w:r>
            <w:r w:rsidR="007B0CA1" w:rsidRPr="0085673B">
              <w:rPr>
                <w:rFonts w:ascii="ＭＳ 明朝" w:hAnsi="Century" w:cs="Times New Roman" w:hint="eastAsia"/>
                <w:color w:val="auto"/>
              </w:rPr>
              <w:t>（　　％）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828A4B" w14:textId="77777777" w:rsidR="007B0CA1" w:rsidRPr="0085673B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②　　　　　　（　　％）</w:t>
            </w:r>
          </w:p>
        </w:tc>
      </w:tr>
      <w:tr w:rsidR="0085673B" w:rsidRPr="0085673B" w14:paraId="7D5936E5" w14:textId="77777777" w:rsidTr="004D45B1">
        <w:trPr>
          <w:trHeight w:val="567"/>
        </w:trPr>
        <w:tc>
          <w:tcPr>
            <w:tcW w:w="681" w:type="dxa"/>
            <w:vMerge/>
            <w:shd w:val="clear" w:color="auto" w:fill="auto"/>
          </w:tcPr>
          <w:p w14:paraId="1361AC46" w14:textId="77777777" w:rsidR="007B0CA1" w:rsidRPr="0085673B" w:rsidRDefault="007B0CA1" w:rsidP="00C17649">
            <w:pPr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251AB6CC" w14:textId="77777777" w:rsidR="007B0CA1" w:rsidRPr="0085673B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E380E3" w14:textId="7DB836B2" w:rsidR="007B0CA1" w:rsidRPr="0085673B" w:rsidRDefault="004D45B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 xml:space="preserve">③　　　　　　</w:t>
            </w:r>
            <w:r w:rsidR="007B0CA1" w:rsidRPr="0085673B">
              <w:rPr>
                <w:rFonts w:ascii="ＭＳ 明朝" w:hAnsi="Century" w:cs="Times New Roman" w:hint="eastAsia"/>
                <w:color w:val="auto"/>
              </w:rPr>
              <w:t>（　　％）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ED4309A" w14:textId="77777777" w:rsidR="007B0CA1" w:rsidRPr="0085673B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④　　　　　　（　　％）</w:t>
            </w:r>
          </w:p>
        </w:tc>
      </w:tr>
      <w:tr w:rsidR="0085673B" w:rsidRPr="0085673B" w14:paraId="0D900FDA" w14:textId="77777777" w:rsidTr="00684F2B">
        <w:trPr>
          <w:trHeight w:val="454"/>
        </w:trPr>
        <w:tc>
          <w:tcPr>
            <w:tcW w:w="681" w:type="dxa"/>
            <w:vMerge/>
            <w:shd w:val="clear" w:color="auto" w:fill="auto"/>
          </w:tcPr>
          <w:p w14:paraId="629BDCCF" w14:textId="77777777" w:rsidR="007B0CA1" w:rsidRPr="0085673B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1072E784" w14:textId="77777777" w:rsidR="007B0CA1" w:rsidRPr="0085673B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業務内容又は</w:t>
            </w:r>
          </w:p>
          <w:p w14:paraId="23285F2A" w14:textId="77777777" w:rsidR="007B0CA1" w:rsidRPr="0085673B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製造品等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5ED7882D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2A479A02" w14:textId="77777777" w:rsidTr="00684F2B">
        <w:trPr>
          <w:trHeight w:val="454"/>
        </w:trPr>
        <w:tc>
          <w:tcPr>
            <w:tcW w:w="681" w:type="dxa"/>
            <w:vMerge/>
            <w:shd w:val="clear" w:color="auto" w:fill="auto"/>
          </w:tcPr>
          <w:p w14:paraId="6ABCC814" w14:textId="77777777" w:rsidR="007B0CA1" w:rsidRPr="0085673B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675495B5" w14:textId="77777777" w:rsidR="007B0CA1" w:rsidRPr="0085673B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30036EB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3A4AFE5C" w14:textId="77777777" w:rsidTr="00684F2B">
        <w:trPr>
          <w:trHeight w:val="454"/>
        </w:trPr>
        <w:tc>
          <w:tcPr>
            <w:tcW w:w="68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7EC00E4" w14:textId="77777777" w:rsidR="007B0CA1" w:rsidRPr="0085673B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3EAED37" w14:textId="77777777" w:rsidR="007B0CA1" w:rsidRPr="0085673B" w:rsidRDefault="007B0CA1" w:rsidP="00C17649">
            <w:pPr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9B2E45" w14:textId="77777777" w:rsidR="007B0CA1" w:rsidRPr="0085673B" w:rsidRDefault="007B0CA1" w:rsidP="00D45AE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06097C9B" w14:textId="77777777" w:rsidTr="00684F2B">
        <w:trPr>
          <w:cantSplit/>
          <w:trHeight w:val="567"/>
        </w:trPr>
        <w:tc>
          <w:tcPr>
            <w:tcW w:w="681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6A0CDB79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補助を受けようとする事業所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4C98D0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名称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8F0D99" w14:textId="77777777" w:rsidR="007B0CA1" w:rsidRPr="0085673B" w:rsidRDefault="007B0CA1" w:rsidP="00732AA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7236B30C" w14:textId="77777777" w:rsidTr="00684F2B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34FDE781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0BA70540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所在地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2181235F" w14:textId="77777777" w:rsidR="007B0CA1" w:rsidRPr="0085673B" w:rsidRDefault="007B0CA1" w:rsidP="00732AA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〒</w:t>
            </w:r>
          </w:p>
        </w:tc>
      </w:tr>
      <w:tr w:rsidR="0085673B" w:rsidRPr="0085673B" w14:paraId="0BB04A8D" w14:textId="77777777" w:rsidTr="00684F2B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377FD4C3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3E120AFE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strike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電話番号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553C770F" w14:textId="77777777" w:rsidR="007B0CA1" w:rsidRPr="0085673B" w:rsidRDefault="007B0CA1" w:rsidP="00732AA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5DC58724" w14:textId="77777777" w:rsidTr="00684F2B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0528BD5F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06F59731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strike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FAX番号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6B5F6B0" w14:textId="77777777" w:rsidR="007B0CA1" w:rsidRPr="0085673B" w:rsidRDefault="007B0CA1" w:rsidP="00732AA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85673B" w:rsidRPr="0085673B" w14:paraId="739E651D" w14:textId="77777777" w:rsidTr="00684F2B">
        <w:trPr>
          <w:cantSplit/>
          <w:trHeight w:val="567"/>
        </w:trPr>
        <w:tc>
          <w:tcPr>
            <w:tcW w:w="681" w:type="dxa"/>
            <w:vMerge/>
            <w:shd w:val="clear" w:color="auto" w:fill="auto"/>
          </w:tcPr>
          <w:p w14:paraId="7DDE5BAC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66FCF64" w14:textId="77777777" w:rsidR="007B0CA1" w:rsidRPr="0085673B" w:rsidRDefault="007B0CA1" w:rsidP="00C17649">
            <w:pPr>
              <w:overflowPunct/>
              <w:autoSpaceDE w:val="0"/>
              <w:autoSpaceDN w:val="0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従業員数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A741D8D" w14:textId="4B7A6009" w:rsidR="007B0CA1" w:rsidRPr="0085673B" w:rsidRDefault="007B0CA1" w:rsidP="00A4436E">
            <w:pPr>
              <w:wordWrap w:val="0"/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人</w:t>
            </w:r>
            <w:r w:rsidR="00A4436E">
              <w:rPr>
                <w:rFonts w:ascii="ＭＳ 明朝" w:hAnsi="Century" w:cs="Times New Roman" w:hint="eastAsia"/>
                <w:color w:val="auto"/>
              </w:rPr>
              <w:t xml:space="preserve">　　　　　　　</w:t>
            </w:r>
          </w:p>
        </w:tc>
      </w:tr>
      <w:tr w:rsidR="0085673B" w:rsidRPr="0085673B" w14:paraId="594A57A9" w14:textId="77777777" w:rsidTr="00684F2B">
        <w:trPr>
          <w:trHeight w:val="567"/>
        </w:trPr>
        <w:tc>
          <w:tcPr>
            <w:tcW w:w="681" w:type="dxa"/>
            <w:vMerge/>
            <w:shd w:val="clear" w:color="auto" w:fill="auto"/>
          </w:tcPr>
          <w:p w14:paraId="1E9A00E6" w14:textId="77777777" w:rsidR="007B0CA1" w:rsidRPr="0085673B" w:rsidRDefault="007B0CA1" w:rsidP="00C1764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14:paraId="152138AC" w14:textId="77777777" w:rsidR="007B0CA1" w:rsidRPr="0085673B" w:rsidRDefault="007B0CA1" w:rsidP="00C17649">
            <w:pPr>
              <w:overflowPunct/>
              <w:autoSpaceDE w:val="0"/>
              <w:autoSpaceDN w:val="0"/>
              <w:spacing w:line="280" w:lineRule="exact"/>
              <w:jc w:val="distribute"/>
              <w:rPr>
                <w:rFonts w:ascii="ＭＳ 明朝" w:hAnsi="Century" w:cs="Times New Roman"/>
                <w:color w:val="auto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業務内容又は</w:t>
            </w:r>
          </w:p>
          <w:p w14:paraId="3687CC0B" w14:textId="77777777" w:rsidR="007B0CA1" w:rsidRPr="0085673B" w:rsidRDefault="007B0CA1" w:rsidP="00C17649">
            <w:pPr>
              <w:overflowPunct/>
              <w:autoSpaceDE w:val="0"/>
              <w:autoSpaceDN w:val="0"/>
              <w:spacing w:line="280" w:lineRule="exact"/>
              <w:jc w:val="distribute"/>
              <w:rPr>
                <w:rFonts w:ascii="ＭＳ 明朝" w:hAnsi="Century" w:cs="Times New Roman"/>
                <w:color w:val="auto"/>
                <w:sz w:val="18"/>
                <w:szCs w:val="18"/>
              </w:rPr>
            </w:pPr>
            <w:r w:rsidRPr="0085673B">
              <w:rPr>
                <w:rFonts w:ascii="ＭＳ 明朝" w:hAnsi="Century" w:cs="Times New Roman" w:hint="eastAsia"/>
                <w:color w:val="auto"/>
              </w:rPr>
              <w:t>製造品等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2AB8642" w14:textId="77777777" w:rsidR="007B0CA1" w:rsidRPr="0085673B" w:rsidRDefault="007B0CA1" w:rsidP="00732AAE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  <w:tr w:rsidR="007B0CA1" w:rsidRPr="0085673B" w14:paraId="7B151D10" w14:textId="77777777" w:rsidTr="00684F2B">
        <w:trPr>
          <w:trHeight w:val="567"/>
        </w:trPr>
        <w:tc>
          <w:tcPr>
            <w:tcW w:w="681" w:type="dxa"/>
            <w:vMerge/>
            <w:shd w:val="clear" w:color="auto" w:fill="auto"/>
          </w:tcPr>
          <w:p w14:paraId="1411C564" w14:textId="77777777" w:rsidR="007B0CA1" w:rsidRPr="0085673B" w:rsidRDefault="007B0CA1" w:rsidP="00C17649">
            <w:pPr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14:paraId="08CE3C63" w14:textId="77777777" w:rsidR="007B0CA1" w:rsidRPr="0085673B" w:rsidRDefault="007B0CA1" w:rsidP="00C17649">
            <w:pPr>
              <w:overflowPunct/>
              <w:autoSpaceDE w:val="0"/>
              <w:autoSpaceDN w:val="0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AEF5823" w14:textId="77777777" w:rsidR="007B0CA1" w:rsidRPr="0085673B" w:rsidRDefault="007B0CA1" w:rsidP="00C17649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auto"/>
              </w:rPr>
            </w:pPr>
          </w:p>
        </w:tc>
      </w:tr>
    </w:tbl>
    <w:p w14:paraId="7408F3CF" w14:textId="77777777" w:rsidR="006476C9" w:rsidRPr="0085673B" w:rsidRDefault="006476C9" w:rsidP="007B0CA1">
      <w:pPr>
        <w:overflowPunct/>
        <w:autoSpaceDE w:val="0"/>
        <w:autoSpaceDN w:val="0"/>
        <w:rPr>
          <w:rFonts w:ascii="ＭＳ 明朝" w:hAnsi="Century" w:cs="Times New Roman"/>
          <w:color w:val="auto"/>
        </w:rPr>
      </w:pPr>
    </w:p>
    <w:p w14:paraId="6F67D204" w14:textId="1214BF3D" w:rsidR="004E0347" w:rsidRPr="0085673B" w:rsidRDefault="004E0347">
      <w:pPr>
        <w:widowControl/>
        <w:overflowPunct/>
        <w:adjustRightInd/>
        <w:textAlignment w:val="auto"/>
        <w:rPr>
          <w:rFonts w:ascii="ＭＳ 明朝" w:hAnsi="Century" w:cs="Times New Roman"/>
          <w:color w:val="auto"/>
        </w:rPr>
      </w:pPr>
    </w:p>
    <w:sectPr w:rsidR="004E0347" w:rsidRPr="0085673B" w:rsidSect="008C1F78">
      <w:headerReference w:type="default" r:id="rId8"/>
      <w:footerReference w:type="default" r:id="rId9"/>
      <w:type w:val="continuous"/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5C4A" w14:textId="77777777" w:rsidR="0015279B" w:rsidRDefault="0015279B">
      <w:r>
        <w:separator/>
      </w:r>
    </w:p>
  </w:endnote>
  <w:endnote w:type="continuationSeparator" w:id="0">
    <w:p w14:paraId="43693715" w14:textId="77777777" w:rsidR="0015279B" w:rsidRDefault="0015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2965" w14:textId="77777777" w:rsidR="00AA168D" w:rsidRPr="00540AF6" w:rsidRDefault="00AA168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7D5DF" w14:textId="77777777" w:rsidR="0015279B" w:rsidRDefault="0015279B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9CDEC0" w14:textId="77777777" w:rsidR="0015279B" w:rsidRDefault="0015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6D5A" w14:textId="77777777" w:rsidR="00AA168D" w:rsidRPr="00540AF6" w:rsidRDefault="00AA168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90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0B0B"/>
    <w:rsid w:val="00013141"/>
    <w:rsid w:val="00032E3B"/>
    <w:rsid w:val="000367E8"/>
    <w:rsid w:val="00042CA5"/>
    <w:rsid w:val="00046015"/>
    <w:rsid w:val="00053CAD"/>
    <w:rsid w:val="00057331"/>
    <w:rsid w:val="00080727"/>
    <w:rsid w:val="00080FC0"/>
    <w:rsid w:val="000A5DCE"/>
    <w:rsid w:val="000A6E68"/>
    <w:rsid w:val="000B4A93"/>
    <w:rsid w:val="000B6384"/>
    <w:rsid w:val="000C7E47"/>
    <w:rsid w:val="000D0F2B"/>
    <w:rsid w:val="000D6243"/>
    <w:rsid w:val="000E1F1B"/>
    <w:rsid w:val="000F077F"/>
    <w:rsid w:val="000F0904"/>
    <w:rsid w:val="000F4619"/>
    <w:rsid w:val="000F7917"/>
    <w:rsid w:val="00101AE4"/>
    <w:rsid w:val="001043A7"/>
    <w:rsid w:val="001043E5"/>
    <w:rsid w:val="001131C9"/>
    <w:rsid w:val="00114636"/>
    <w:rsid w:val="00123871"/>
    <w:rsid w:val="00126329"/>
    <w:rsid w:val="0013155F"/>
    <w:rsid w:val="0013199B"/>
    <w:rsid w:val="0015279B"/>
    <w:rsid w:val="001561A8"/>
    <w:rsid w:val="001618A0"/>
    <w:rsid w:val="00162DF4"/>
    <w:rsid w:val="00163B45"/>
    <w:rsid w:val="00166CB4"/>
    <w:rsid w:val="001952ED"/>
    <w:rsid w:val="001960B2"/>
    <w:rsid w:val="00196B91"/>
    <w:rsid w:val="001A2BD7"/>
    <w:rsid w:val="001A6F1C"/>
    <w:rsid w:val="001A7A98"/>
    <w:rsid w:val="001C0BE9"/>
    <w:rsid w:val="001C0CEC"/>
    <w:rsid w:val="001C192F"/>
    <w:rsid w:val="001D6A73"/>
    <w:rsid w:val="001E6B45"/>
    <w:rsid w:val="001E6C8A"/>
    <w:rsid w:val="001F1C5A"/>
    <w:rsid w:val="001F33F3"/>
    <w:rsid w:val="00202356"/>
    <w:rsid w:val="00203BA9"/>
    <w:rsid w:val="00207546"/>
    <w:rsid w:val="0021097D"/>
    <w:rsid w:val="00221E25"/>
    <w:rsid w:val="002230E2"/>
    <w:rsid w:val="0022718B"/>
    <w:rsid w:val="00234736"/>
    <w:rsid w:val="0023568A"/>
    <w:rsid w:val="0024322C"/>
    <w:rsid w:val="00244135"/>
    <w:rsid w:val="0024430B"/>
    <w:rsid w:val="00253E50"/>
    <w:rsid w:val="0025782A"/>
    <w:rsid w:val="00276737"/>
    <w:rsid w:val="00287404"/>
    <w:rsid w:val="002A3BEA"/>
    <w:rsid w:val="002B1982"/>
    <w:rsid w:val="002B7FCB"/>
    <w:rsid w:val="002C38DB"/>
    <w:rsid w:val="002C49A3"/>
    <w:rsid w:val="002D0243"/>
    <w:rsid w:val="002D3841"/>
    <w:rsid w:val="002D6053"/>
    <w:rsid w:val="002F13C5"/>
    <w:rsid w:val="002F4052"/>
    <w:rsid w:val="002F576D"/>
    <w:rsid w:val="003063DE"/>
    <w:rsid w:val="00315E70"/>
    <w:rsid w:val="00330012"/>
    <w:rsid w:val="0033110F"/>
    <w:rsid w:val="00333590"/>
    <w:rsid w:val="00335A5D"/>
    <w:rsid w:val="00335E2A"/>
    <w:rsid w:val="00347C5B"/>
    <w:rsid w:val="0036397E"/>
    <w:rsid w:val="00365D70"/>
    <w:rsid w:val="0036656D"/>
    <w:rsid w:val="00370D19"/>
    <w:rsid w:val="00372159"/>
    <w:rsid w:val="00376969"/>
    <w:rsid w:val="00387F32"/>
    <w:rsid w:val="00390374"/>
    <w:rsid w:val="00394675"/>
    <w:rsid w:val="0039609A"/>
    <w:rsid w:val="00396268"/>
    <w:rsid w:val="003B7AAC"/>
    <w:rsid w:val="003C7688"/>
    <w:rsid w:val="003C7BB0"/>
    <w:rsid w:val="003D1DE6"/>
    <w:rsid w:val="003D50A3"/>
    <w:rsid w:val="003F1872"/>
    <w:rsid w:val="0040082D"/>
    <w:rsid w:val="004043C4"/>
    <w:rsid w:val="004116FD"/>
    <w:rsid w:val="00412F3D"/>
    <w:rsid w:val="004154CF"/>
    <w:rsid w:val="00437620"/>
    <w:rsid w:val="004377C8"/>
    <w:rsid w:val="004468C5"/>
    <w:rsid w:val="00452C94"/>
    <w:rsid w:val="00462C73"/>
    <w:rsid w:val="004639A7"/>
    <w:rsid w:val="00473872"/>
    <w:rsid w:val="00486260"/>
    <w:rsid w:val="00491130"/>
    <w:rsid w:val="004A3EF5"/>
    <w:rsid w:val="004C1487"/>
    <w:rsid w:val="004C2077"/>
    <w:rsid w:val="004C2A85"/>
    <w:rsid w:val="004D45B1"/>
    <w:rsid w:val="004E007F"/>
    <w:rsid w:val="004E0347"/>
    <w:rsid w:val="004E5016"/>
    <w:rsid w:val="004E6155"/>
    <w:rsid w:val="004F356C"/>
    <w:rsid w:val="004F7376"/>
    <w:rsid w:val="005026F1"/>
    <w:rsid w:val="00504E1B"/>
    <w:rsid w:val="00520B2C"/>
    <w:rsid w:val="00540AF6"/>
    <w:rsid w:val="00540C3C"/>
    <w:rsid w:val="0054284B"/>
    <w:rsid w:val="00543E38"/>
    <w:rsid w:val="00550389"/>
    <w:rsid w:val="00555461"/>
    <w:rsid w:val="00561C43"/>
    <w:rsid w:val="005642AC"/>
    <w:rsid w:val="00564DA7"/>
    <w:rsid w:val="005760A6"/>
    <w:rsid w:val="00582938"/>
    <w:rsid w:val="0059247C"/>
    <w:rsid w:val="0059590B"/>
    <w:rsid w:val="005A7253"/>
    <w:rsid w:val="005B3121"/>
    <w:rsid w:val="005B4E8C"/>
    <w:rsid w:val="005C060D"/>
    <w:rsid w:val="005D15DE"/>
    <w:rsid w:val="005D35A9"/>
    <w:rsid w:val="005E0038"/>
    <w:rsid w:val="005E73E2"/>
    <w:rsid w:val="005F289E"/>
    <w:rsid w:val="0060487F"/>
    <w:rsid w:val="00605FE1"/>
    <w:rsid w:val="00617934"/>
    <w:rsid w:val="006444D1"/>
    <w:rsid w:val="006476C9"/>
    <w:rsid w:val="0065497B"/>
    <w:rsid w:val="00663004"/>
    <w:rsid w:val="00673786"/>
    <w:rsid w:val="0067439D"/>
    <w:rsid w:val="006813D7"/>
    <w:rsid w:val="0068242C"/>
    <w:rsid w:val="00684174"/>
    <w:rsid w:val="00684F2B"/>
    <w:rsid w:val="006B1C54"/>
    <w:rsid w:val="006B2191"/>
    <w:rsid w:val="006C20C3"/>
    <w:rsid w:val="006D64F2"/>
    <w:rsid w:val="006E2AE3"/>
    <w:rsid w:val="006E501D"/>
    <w:rsid w:val="006F7144"/>
    <w:rsid w:val="00701CE3"/>
    <w:rsid w:val="007043B6"/>
    <w:rsid w:val="007046CA"/>
    <w:rsid w:val="00710C14"/>
    <w:rsid w:val="007122F8"/>
    <w:rsid w:val="007137BA"/>
    <w:rsid w:val="00714A26"/>
    <w:rsid w:val="007164C6"/>
    <w:rsid w:val="007175B1"/>
    <w:rsid w:val="00725C58"/>
    <w:rsid w:val="007266E7"/>
    <w:rsid w:val="00732AAE"/>
    <w:rsid w:val="00743AF6"/>
    <w:rsid w:val="007457F0"/>
    <w:rsid w:val="00750018"/>
    <w:rsid w:val="0075673E"/>
    <w:rsid w:val="00795EF2"/>
    <w:rsid w:val="007A168B"/>
    <w:rsid w:val="007B04CA"/>
    <w:rsid w:val="007B0CA1"/>
    <w:rsid w:val="007C5645"/>
    <w:rsid w:val="007E775D"/>
    <w:rsid w:val="007F3D97"/>
    <w:rsid w:val="007F5371"/>
    <w:rsid w:val="0080036C"/>
    <w:rsid w:val="0082069D"/>
    <w:rsid w:val="00823298"/>
    <w:rsid w:val="00855A28"/>
    <w:rsid w:val="0085673B"/>
    <w:rsid w:val="008577FF"/>
    <w:rsid w:val="0085781E"/>
    <w:rsid w:val="0086145A"/>
    <w:rsid w:val="00871B4F"/>
    <w:rsid w:val="00874FB2"/>
    <w:rsid w:val="00875B29"/>
    <w:rsid w:val="00876555"/>
    <w:rsid w:val="00881A93"/>
    <w:rsid w:val="008835E6"/>
    <w:rsid w:val="00886A89"/>
    <w:rsid w:val="00887ABC"/>
    <w:rsid w:val="00894E03"/>
    <w:rsid w:val="008A5597"/>
    <w:rsid w:val="008B2327"/>
    <w:rsid w:val="008B351D"/>
    <w:rsid w:val="008B6288"/>
    <w:rsid w:val="008B722B"/>
    <w:rsid w:val="008C1F78"/>
    <w:rsid w:val="008E6E03"/>
    <w:rsid w:val="008F66AE"/>
    <w:rsid w:val="008F74C2"/>
    <w:rsid w:val="00901593"/>
    <w:rsid w:val="00922BC2"/>
    <w:rsid w:val="009235DF"/>
    <w:rsid w:val="00927DDB"/>
    <w:rsid w:val="009374C7"/>
    <w:rsid w:val="00951662"/>
    <w:rsid w:val="00951CAB"/>
    <w:rsid w:val="00964E1C"/>
    <w:rsid w:val="00965197"/>
    <w:rsid w:val="009730D5"/>
    <w:rsid w:val="00990057"/>
    <w:rsid w:val="009A005D"/>
    <w:rsid w:val="009A1C94"/>
    <w:rsid w:val="009A397B"/>
    <w:rsid w:val="009A573A"/>
    <w:rsid w:val="009B0EF9"/>
    <w:rsid w:val="009B163B"/>
    <w:rsid w:val="009C05A9"/>
    <w:rsid w:val="009C0B20"/>
    <w:rsid w:val="009C4848"/>
    <w:rsid w:val="009C5977"/>
    <w:rsid w:val="009F380F"/>
    <w:rsid w:val="009F733A"/>
    <w:rsid w:val="00A00386"/>
    <w:rsid w:val="00A06FE8"/>
    <w:rsid w:val="00A10211"/>
    <w:rsid w:val="00A133B0"/>
    <w:rsid w:val="00A15594"/>
    <w:rsid w:val="00A158C7"/>
    <w:rsid w:val="00A16B6E"/>
    <w:rsid w:val="00A21F37"/>
    <w:rsid w:val="00A2766D"/>
    <w:rsid w:val="00A32463"/>
    <w:rsid w:val="00A34B7C"/>
    <w:rsid w:val="00A4436E"/>
    <w:rsid w:val="00A70878"/>
    <w:rsid w:val="00A73E3D"/>
    <w:rsid w:val="00A93936"/>
    <w:rsid w:val="00A951A4"/>
    <w:rsid w:val="00A96F23"/>
    <w:rsid w:val="00A97834"/>
    <w:rsid w:val="00AA0E60"/>
    <w:rsid w:val="00AA168D"/>
    <w:rsid w:val="00AA573C"/>
    <w:rsid w:val="00AB76F6"/>
    <w:rsid w:val="00AC0C7F"/>
    <w:rsid w:val="00AC1AA9"/>
    <w:rsid w:val="00AE3C22"/>
    <w:rsid w:val="00AF7969"/>
    <w:rsid w:val="00B01AB0"/>
    <w:rsid w:val="00B1008D"/>
    <w:rsid w:val="00B23964"/>
    <w:rsid w:val="00B33C18"/>
    <w:rsid w:val="00B34803"/>
    <w:rsid w:val="00B41DA1"/>
    <w:rsid w:val="00B42D13"/>
    <w:rsid w:val="00B432C5"/>
    <w:rsid w:val="00B44383"/>
    <w:rsid w:val="00B4581F"/>
    <w:rsid w:val="00B51A6B"/>
    <w:rsid w:val="00B52230"/>
    <w:rsid w:val="00B615A2"/>
    <w:rsid w:val="00B63EE6"/>
    <w:rsid w:val="00B64AC8"/>
    <w:rsid w:val="00B7034A"/>
    <w:rsid w:val="00B863E3"/>
    <w:rsid w:val="00B944F1"/>
    <w:rsid w:val="00BA27DC"/>
    <w:rsid w:val="00BA3D0E"/>
    <w:rsid w:val="00BA72F3"/>
    <w:rsid w:val="00BA7ADB"/>
    <w:rsid w:val="00BA7CA4"/>
    <w:rsid w:val="00BB1C02"/>
    <w:rsid w:val="00BB2CED"/>
    <w:rsid w:val="00BB393B"/>
    <w:rsid w:val="00BC2E7E"/>
    <w:rsid w:val="00BD4627"/>
    <w:rsid w:val="00BD6A98"/>
    <w:rsid w:val="00BE71A2"/>
    <w:rsid w:val="00BF1056"/>
    <w:rsid w:val="00BF7F04"/>
    <w:rsid w:val="00C05760"/>
    <w:rsid w:val="00C102A6"/>
    <w:rsid w:val="00C114EC"/>
    <w:rsid w:val="00C12368"/>
    <w:rsid w:val="00C159E9"/>
    <w:rsid w:val="00C15F7A"/>
    <w:rsid w:val="00C17649"/>
    <w:rsid w:val="00C1780B"/>
    <w:rsid w:val="00C3308A"/>
    <w:rsid w:val="00C41D76"/>
    <w:rsid w:val="00C41F3A"/>
    <w:rsid w:val="00C42242"/>
    <w:rsid w:val="00C503E2"/>
    <w:rsid w:val="00C52965"/>
    <w:rsid w:val="00C5404F"/>
    <w:rsid w:val="00C55AA3"/>
    <w:rsid w:val="00C56AAB"/>
    <w:rsid w:val="00C63FBE"/>
    <w:rsid w:val="00C83FCF"/>
    <w:rsid w:val="00C840D6"/>
    <w:rsid w:val="00C8684C"/>
    <w:rsid w:val="00C90C58"/>
    <w:rsid w:val="00CB6E8A"/>
    <w:rsid w:val="00CB7AD3"/>
    <w:rsid w:val="00CC0D58"/>
    <w:rsid w:val="00CC30D0"/>
    <w:rsid w:val="00CD1BBD"/>
    <w:rsid w:val="00CD1CDE"/>
    <w:rsid w:val="00CF0837"/>
    <w:rsid w:val="00CF0FF5"/>
    <w:rsid w:val="00D03682"/>
    <w:rsid w:val="00D21203"/>
    <w:rsid w:val="00D25915"/>
    <w:rsid w:val="00D37E18"/>
    <w:rsid w:val="00D45AEE"/>
    <w:rsid w:val="00D61B6F"/>
    <w:rsid w:val="00D71C9B"/>
    <w:rsid w:val="00D926B2"/>
    <w:rsid w:val="00D96F02"/>
    <w:rsid w:val="00DA0668"/>
    <w:rsid w:val="00DA1FA7"/>
    <w:rsid w:val="00DA5888"/>
    <w:rsid w:val="00DC0DE1"/>
    <w:rsid w:val="00DD0FB7"/>
    <w:rsid w:val="00E00E97"/>
    <w:rsid w:val="00E06C3B"/>
    <w:rsid w:val="00E1394A"/>
    <w:rsid w:val="00E163C2"/>
    <w:rsid w:val="00E16BA3"/>
    <w:rsid w:val="00E2079F"/>
    <w:rsid w:val="00E41C50"/>
    <w:rsid w:val="00E551F6"/>
    <w:rsid w:val="00E56D1A"/>
    <w:rsid w:val="00E56FBF"/>
    <w:rsid w:val="00E56FF1"/>
    <w:rsid w:val="00E735BD"/>
    <w:rsid w:val="00E751F4"/>
    <w:rsid w:val="00E842BD"/>
    <w:rsid w:val="00E86421"/>
    <w:rsid w:val="00E877CB"/>
    <w:rsid w:val="00E90E31"/>
    <w:rsid w:val="00EA3450"/>
    <w:rsid w:val="00EA6917"/>
    <w:rsid w:val="00EB5E16"/>
    <w:rsid w:val="00EC010B"/>
    <w:rsid w:val="00EC12AF"/>
    <w:rsid w:val="00EC423C"/>
    <w:rsid w:val="00ED2223"/>
    <w:rsid w:val="00EF03AC"/>
    <w:rsid w:val="00EF1D21"/>
    <w:rsid w:val="00EF4B1F"/>
    <w:rsid w:val="00F068BC"/>
    <w:rsid w:val="00F1493B"/>
    <w:rsid w:val="00F15512"/>
    <w:rsid w:val="00F216D1"/>
    <w:rsid w:val="00F2687D"/>
    <w:rsid w:val="00F3080A"/>
    <w:rsid w:val="00F5029E"/>
    <w:rsid w:val="00F5284A"/>
    <w:rsid w:val="00F62E2D"/>
    <w:rsid w:val="00F90838"/>
    <w:rsid w:val="00F92809"/>
    <w:rsid w:val="00FA3804"/>
    <w:rsid w:val="00FA5AB7"/>
    <w:rsid w:val="00FB0664"/>
    <w:rsid w:val="00FC1B24"/>
    <w:rsid w:val="00FC37C9"/>
    <w:rsid w:val="00FD4D14"/>
    <w:rsid w:val="00FD71C1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301E0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28"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AD42-5DA5-431F-9914-119C1FC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1130032</cp:lastModifiedBy>
  <cp:revision>54</cp:revision>
  <cp:lastPrinted>2026-02-20T05:18:00Z</cp:lastPrinted>
  <dcterms:created xsi:type="dcterms:W3CDTF">2025-10-10T06:31:00Z</dcterms:created>
  <dcterms:modified xsi:type="dcterms:W3CDTF">2026-03-03T02:43:00Z</dcterms:modified>
</cp:coreProperties>
</file>